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AC97" w14:textId="77777777" w:rsidR="000E09BD" w:rsidRPr="002076E1" w:rsidRDefault="000E739E" w:rsidP="000E09BD">
      <w:pPr>
        <w:pStyle w:val="Title"/>
        <w:rPr>
          <w:rFonts w:cs="Arial"/>
        </w:rPr>
      </w:pPr>
      <w:r>
        <w:rPr>
          <w:rFonts w:cs="Arial"/>
        </w:rPr>
        <w:t xml:space="preserve">case study </w:t>
      </w:r>
      <w:r w:rsidR="00737074" w:rsidRPr="002076E1">
        <w:rPr>
          <w:rFonts w:cs="Arial"/>
        </w:rPr>
        <w:t>title here</w:t>
      </w:r>
      <w:r w:rsidR="000E09BD">
        <w:rPr>
          <w:rFonts w:cs="Arial"/>
        </w:rPr>
        <w:t xml:space="preserve"> </w:t>
      </w:r>
      <w:r w:rsidR="000E09BD" w:rsidRPr="00F44825">
        <w:rPr>
          <w:rFonts w:cs="Arial"/>
          <w:sz w:val="20"/>
        </w:rPr>
        <w:t>(15 words max)</w:t>
      </w:r>
    </w:p>
    <w:p w14:paraId="11BFE58A" w14:textId="77777777"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</w:p>
    <w:p w14:paraId="09D599F5" w14:textId="77777777" w:rsidR="00B920F1" w:rsidRPr="002076E1" w:rsidRDefault="00CE2ECE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Author On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1</w:t>
      </w:r>
      <w:r w:rsidR="00513654" w:rsidRPr="002076E1">
        <w:rPr>
          <w:rFonts w:cs="Arial"/>
          <w:sz w:val="20"/>
        </w:rPr>
        <w:t xml:space="preserve">, </w:t>
      </w:r>
      <w:r w:rsidRPr="002076E1">
        <w:rPr>
          <w:rFonts w:cs="Arial"/>
          <w:sz w:val="20"/>
        </w:rPr>
        <w:t>Author Two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  <w:r w:rsidR="00B920F1" w:rsidRPr="002076E1">
        <w:rPr>
          <w:rFonts w:cs="Arial"/>
          <w:sz w:val="20"/>
        </w:rPr>
        <w:t>, Author</w:t>
      </w:r>
      <w:r w:rsidR="00737074" w:rsidRPr="002076E1">
        <w:rPr>
          <w:rFonts w:cs="Arial"/>
          <w:sz w:val="20"/>
        </w:rPr>
        <w:t xml:space="preserve"> Thre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</w:p>
    <w:p w14:paraId="627FEFAB" w14:textId="77777777"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1</w:t>
      </w:r>
      <w:r w:rsidR="00CA75A2" w:rsidRPr="002076E1">
        <w:rPr>
          <w:rFonts w:cs="Arial"/>
          <w:sz w:val="20"/>
        </w:rPr>
        <w:t xml:space="preserve">. </w:t>
      </w:r>
      <w:r w:rsidR="000E739E">
        <w:rPr>
          <w:rFonts w:cs="Arial"/>
          <w:sz w:val="20"/>
        </w:rPr>
        <w:t>Organisation</w:t>
      </w:r>
      <w:r w:rsidR="00513654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Melbourne</w:t>
      </w:r>
      <w:r w:rsidR="00E550F9"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VIC</w:t>
      </w:r>
      <w:r w:rsidR="009840AF" w:rsidRPr="002076E1">
        <w:rPr>
          <w:rFonts w:cs="Arial"/>
          <w:sz w:val="20"/>
        </w:rPr>
        <w:t>, Australia</w:t>
      </w:r>
    </w:p>
    <w:p w14:paraId="611A5EA4" w14:textId="77777777" w:rsidR="00B920F1" w:rsidRPr="002076E1" w:rsidRDefault="00B920F1" w:rsidP="00AC2B56">
      <w:pPr>
        <w:pStyle w:val="Authors"/>
        <w:spacing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2</w:t>
      </w:r>
      <w:r w:rsidR="00CA75A2" w:rsidRPr="002076E1">
        <w:rPr>
          <w:rFonts w:cs="Arial"/>
          <w:sz w:val="20"/>
        </w:rPr>
        <w:t xml:space="preserve">. </w:t>
      </w:r>
      <w:r w:rsidRPr="002076E1">
        <w:rPr>
          <w:rFonts w:cs="Arial"/>
          <w:sz w:val="20"/>
        </w:rPr>
        <w:t xml:space="preserve">Another </w:t>
      </w:r>
      <w:r w:rsidR="000E739E">
        <w:rPr>
          <w:rFonts w:cs="Arial"/>
          <w:sz w:val="20"/>
        </w:rPr>
        <w:t>Organisation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Sydney</w:t>
      </w:r>
      <w:r w:rsidRPr="002076E1">
        <w:rPr>
          <w:rFonts w:cs="Arial"/>
          <w:sz w:val="20"/>
        </w:rPr>
        <w:t xml:space="preserve">, </w:t>
      </w:r>
      <w:r w:rsidR="00CE2ECE" w:rsidRPr="002076E1">
        <w:rPr>
          <w:rFonts w:cs="Arial"/>
          <w:sz w:val="20"/>
        </w:rPr>
        <w:t>NSW</w:t>
      </w:r>
      <w:r w:rsidR="009840AF" w:rsidRPr="002076E1">
        <w:rPr>
          <w:rFonts w:cs="Arial"/>
          <w:sz w:val="20"/>
        </w:rPr>
        <w:t>, Australia</w:t>
      </w:r>
    </w:p>
    <w:p w14:paraId="4BADAC85" w14:textId="77777777" w:rsidR="00CE2ECE" w:rsidRPr="002076E1" w:rsidRDefault="00CE2ECE" w:rsidP="00AC2B56">
      <w:pPr>
        <w:pStyle w:val="Authors"/>
        <w:spacing w:line="276" w:lineRule="auto"/>
        <w:rPr>
          <w:rFonts w:cs="Arial"/>
          <w:sz w:val="20"/>
        </w:rPr>
      </w:pPr>
    </w:p>
    <w:p w14:paraId="3BBA5453" w14:textId="153BAEBB" w:rsidR="00C90C07" w:rsidRPr="00CB5242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is document explains how to prepare </w:t>
      </w:r>
      <w:r>
        <w:rPr>
          <w:rFonts w:cs="Arial"/>
          <w:noProof w:val="0"/>
        </w:rPr>
        <w:t>a case study for submission to the Palliative Care NSW 202</w:t>
      </w:r>
      <w:r w:rsidR="00B52C3A">
        <w:rPr>
          <w:rFonts w:cs="Arial"/>
          <w:noProof w:val="0"/>
        </w:rPr>
        <w:t>6</w:t>
      </w:r>
      <w:r>
        <w:rPr>
          <w:rFonts w:cs="Arial"/>
          <w:noProof w:val="0"/>
        </w:rPr>
        <w:t xml:space="preserve"> State Conference</w:t>
      </w:r>
      <w:r w:rsidRPr="002076E1">
        <w:rPr>
          <w:rFonts w:cs="Arial"/>
          <w:noProof w:val="0"/>
        </w:rPr>
        <w:t xml:space="preserve">. </w:t>
      </w:r>
      <w:r>
        <w:rPr>
          <w:rFonts w:cs="Arial"/>
          <w:noProof w:val="0"/>
        </w:rPr>
        <w:t>The headings outlined on this template are the headings to be used in your submission (Keywords, Executive Summary, Introduction, Year Case Study was Implemented, Case Study Detail)</w:t>
      </w:r>
    </w:p>
    <w:p w14:paraId="7641C3B9" w14:textId="54AEFD39" w:rsidR="00C90C07" w:rsidRPr="005D71EF" w:rsidRDefault="00C90C07" w:rsidP="00C90C07">
      <w:pPr>
        <w:pStyle w:val="Body"/>
        <w:spacing w:before="0" w:line="276" w:lineRule="auto"/>
        <w:rPr>
          <w:rFonts w:cs="Arial"/>
          <w:i/>
          <w:noProof w:val="0"/>
        </w:rPr>
      </w:pPr>
      <w:r w:rsidRPr="002076E1">
        <w:rPr>
          <w:rFonts w:cs="Arial"/>
          <w:i/>
          <w:noProof w:val="0"/>
        </w:rPr>
        <w:t xml:space="preserve">It is important this template is adhered to as all </w:t>
      </w:r>
      <w:r>
        <w:rPr>
          <w:rFonts w:cs="Arial"/>
          <w:i/>
          <w:noProof w:val="0"/>
        </w:rPr>
        <w:t>case studies</w:t>
      </w:r>
      <w:r w:rsidRPr="002076E1">
        <w:rPr>
          <w:rFonts w:cs="Arial"/>
          <w:i/>
          <w:noProof w:val="0"/>
        </w:rPr>
        <w:t xml:space="preserve"> accepted</w:t>
      </w:r>
      <w:r>
        <w:rPr>
          <w:rFonts w:cs="Arial"/>
          <w:i/>
          <w:noProof w:val="0"/>
        </w:rPr>
        <w:t xml:space="preserve"> for presentation </w:t>
      </w:r>
      <w:r w:rsidRPr="002076E1">
        <w:rPr>
          <w:rFonts w:cs="Arial"/>
          <w:i/>
          <w:noProof w:val="0"/>
        </w:rPr>
        <w:t xml:space="preserve">will be </w:t>
      </w:r>
      <w:r>
        <w:rPr>
          <w:rFonts w:cs="Arial"/>
          <w:i/>
          <w:noProof w:val="0"/>
        </w:rPr>
        <w:t xml:space="preserve">made available to attendees </w:t>
      </w:r>
      <w:r w:rsidRPr="002076E1">
        <w:rPr>
          <w:rFonts w:cs="Arial"/>
          <w:i/>
          <w:noProof w:val="0"/>
        </w:rPr>
        <w:t>as submitted</w:t>
      </w:r>
      <w:r>
        <w:rPr>
          <w:rFonts w:cs="Arial"/>
          <w:i/>
          <w:noProof w:val="0"/>
        </w:rPr>
        <w:t xml:space="preserve">, noting that there will be an opportunity to provide an updated version if the case study is accepted.  </w:t>
      </w:r>
      <w:r w:rsidRPr="005D71EF">
        <w:rPr>
          <w:rFonts w:cs="Arial"/>
          <w:b/>
          <w:bCs/>
          <w:i/>
          <w:noProof w:val="0"/>
          <w:color w:val="FF0000"/>
        </w:rPr>
        <w:t xml:space="preserve">DELETE </w:t>
      </w:r>
      <w:r>
        <w:rPr>
          <w:rFonts w:cs="Arial"/>
          <w:b/>
          <w:bCs/>
          <w:i/>
          <w:noProof w:val="0"/>
          <w:color w:val="FF0000"/>
        </w:rPr>
        <w:t>THESE EXPLANATORY NOTES</w:t>
      </w:r>
      <w:r w:rsidRPr="005D71EF">
        <w:rPr>
          <w:rFonts w:cs="Arial"/>
          <w:b/>
          <w:bCs/>
          <w:i/>
          <w:noProof w:val="0"/>
          <w:color w:val="FF0000"/>
        </w:rPr>
        <w:t xml:space="preserve"> WHEN PREPARING YOUR </w:t>
      </w:r>
      <w:r>
        <w:rPr>
          <w:rFonts w:cs="Arial"/>
          <w:b/>
          <w:bCs/>
          <w:i/>
          <w:noProof w:val="0"/>
          <w:color w:val="FF0000"/>
        </w:rPr>
        <w:t>CASE STUDY</w:t>
      </w:r>
      <w:r w:rsidRPr="005D71EF">
        <w:rPr>
          <w:rFonts w:cs="Arial"/>
          <w:b/>
          <w:bCs/>
          <w:i/>
          <w:noProof w:val="0"/>
          <w:color w:val="FF0000"/>
        </w:rPr>
        <w:t xml:space="preserve"> AND BEFORE SUBMITTING</w:t>
      </w:r>
      <w:r>
        <w:rPr>
          <w:rFonts w:cs="Arial"/>
          <w:i/>
          <w:noProof w:val="0"/>
        </w:rPr>
        <w:t>.</w:t>
      </w:r>
    </w:p>
    <w:p w14:paraId="16B38AAB" w14:textId="77777777" w:rsidR="00555BA1" w:rsidRDefault="00555BA1" w:rsidP="00AC2B56">
      <w:pPr>
        <w:pStyle w:val="Authors"/>
        <w:spacing w:line="276" w:lineRule="auto"/>
        <w:jc w:val="left"/>
        <w:rPr>
          <w:rFonts w:cs="Arial"/>
          <w:sz w:val="20"/>
        </w:rPr>
      </w:pPr>
    </w:p>
    <w:p w14:paraId="00DB90BA" w14:textId="77777777" w:rsidR="00AC2B56" w:rsidRDefault="00AC2B56" w:rsidP="00AC2B56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Keywords</w:t>
      </w:r>
    </w:p>
    <w:p w14:paraId="024BD171" w14:textId="77777777" w:rsidR="00AC2B56" w:rsidRDefault="00AC2B56" w:rsidP="00AC2B56">
      <w:pPr>
        <w:spacing w:after="60" w:line="276" w:lineRule="auto"/>
      </w:pPr>
      <w:r>
        <w:t xml:space="preserve">Please list a minimum of three (3) keywords </w:t>
      </w:r>
    </w:p>
    <w:p w14:paraId="31AE936D" w14:textId="77777777" w:rsidR="00AC2B56" w:rsidRDefault="00AC2B56" w:rsidP="00AC2B56">
      <w:pPr>
        <w:spacing w:after="60" w:line="276" w:lineRule="auto"/>
      </w:pPr>
    </w:p>
    <w:p w14:paraId="115A847E" w14:textId="77777777" w:rsidR="00AC2B56" w:rsidRPr="00660FB2" w:rsidRDefault="00AC2B56" w:rsidP="00AC2B56">
      <w:pPr>
        <w:spacing w:after="60" w:line="276" w:lineRule="auto"/>
        <w:rPr>
          <w:u w:val="single"/>
        </w:rPr>
      </w:pPr>
      <w:r w:rsidRPr="00660FB2">
        <w:rPr>
          <w:u w:val="single"/>
        </w:rPr>
        <w:t>EXECUTIVE SUMMARY (100 words maximum)</w:t>
      </w:r>
    </w:p>
    <w:p w14:paraId="113FF646" w14:textId="77777777" w:rsidR="00C90C07" w:rsidRDefault="00C90C07" w:rsidP="00C90C07">
      <w:pPr>
        <w:spacing w:after="60" w:line="276" w:lineRule="auto"/>
      </w:pPr>
      <w:r>
        <w:t xml:space="preserve">If submission is successful, the 100 words will be used in pre-Conference promotion. </w:t>
      </w:r>
    </w:p>
    <w:p w14:paraId="1642D1B4" w14:textId="77777777" w:rsidR="00AC2B56" w:rsidRDefault="00AC2B56" w:rsidP="00AC2B56">
      <w:pPr>
        <w:pStyle w:val="Heading1"/>
        <w:spacing w:before="0" w:after="0" w:line="276" w:lineRule="auto"/>
        <w:rPr>
          <w:rFonts w:cs="Arial"/>
          <w:sz w:val="20"/>
        </w:rPr>
      </w:pPr>
    </w:p>
    <w:p w14:paraId="1C73A6D5" w14:textId="77777777" w:rsidR="00B920F1" w:rsidRPr="002076E1" w:rsidRDefault="00B920F1" w:rsidP="00AC2B56">
      <w:pPr>
        <w:pStyle w:val="Heading1"/>
        <w:spacing w:before="0" w:after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introduction</w:t>
      </w:r>
    </w:p>
    <w:p w14:paraId="739C50CE" w14:textId="77777777" w:rsidR="00C90C07" w:rsidRDefault="00C90C07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14:paraId="795FA657" w14:textId="282020F0" w:rsidR="000E739E" w:rsidRPr="000E739E" w:rsidRDefault="000E739E" w:rsidP="00AC2B56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>YEAR CASE STUDY WAS IMPLEMENTED</w:t>
      </w:r>
    </w:p>
    <w:p w14:paraId="657D49A5" w14:textId="77777777"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20__ to 20__</w:t>
      </w:r>
    </w:p>
    <w:p w14:paraId="127F2A77" w14:textId="77777777" w:rsidR="000E739E" w:rsidRDefault="000E739E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14:paraId="338CE3CF" w14:textId="77777777" w:rsidR="000E739E" w:rsidRPr="000E739E" w:rsidRDefault="000E739E" w:rsidP="00AC2B56">
      <w:pPr>
        <w:pStyle w:val="Body"/>
        <w:spacing w:before="0" w:after="0" w:line="276" w:lineRule="auto"/>
        <w:rPr>
          <w:rFonts w:cs="Arial"/>
          <w:noProof w:val="0"/>
          <w:u w:val="single"/>
        </w:rPr>
      </w:pPr>
      <w:r w:rsidRPr="000E739E">
        <w:rPr>
          <w:rFonts w:cs="Arial"/>
          <w:noProof w:val="0"/>
          <w:u w:val="single"/>
        </w:rPr>
        <w:t xml:space="preserve">CASE STUDY DETAIL </w:t>
      </w:r>
    </w:p>
    <w:p w14:paraId="3F0C481A" w14:textId="77777777" w:rsidR="000E739E" w:rsidRDefault="000E739E" w:rsidP="00AC2B56">
      <w:pPr>
        <w:pStyle w:val="Body"/>
        <w:spacing w:before="0" w:after="0" w:line="276" w:lineRule="auto"/>
        <w:rPr>
          <w:rFonts w:ascii="HelveticaNeueLT Std" w:hAnsi="HelveticaNeueLT Std"/>
        </w:rPr>
      </w:pPr>
      <w:r>
        <w:rPr>
          <w:rFonts w:ascii="HelveticaNeueLT Std" w:hAnsi="HelveticaNeueLT Std"/>
        </w:rPr>
        <w:t>Maximum of</w:t>
      </w:r>
      <w:r w:rsidR="00A003A6">
        <w:rPr>
          <w:rFonts w:ascii="HelveticaNeueLT Std" w:hAnsi="HelveticaNeueLT Std"/>
        </w:rPr>
        <w:t xml:space="preserve"> 7</w:t>
      </w:r>
      <w:r w:rsidRPr="00307633">
        <w:rPr>
          <w:rFonts w:ascii="HelveticaNeueLT Std" w:hAnsi="HelveticaNeueLT Std"/>
        </w:rPr>
        <w:t>00 words providing an overview of the activity addressing the points below</w:t>
      </w:r>
      <w:r>
        <w:rPr>
          <w:rFonts w:ascii="HelveticaNeueLT Std" w:hAnsi="HelveticaNeueLT Std"/>
        </w:rPr>
        <w:t>.</w:t>
      </w:r>
    </w:p>
    <w:p w14:paraId="5536E75C" w14:textId="77777777" w:rsidR="000E739E" w:rsidRDefault="000E739E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0E739E">
        <w:rPr>
          <w:rFonts w:ascii="HelveticaNeueLT Std" w:hAnsi="HelveticaNeueLT Std"/>
          <w:b/>
          <w:noProof/>
          <w:sz w:val="20"/>
          <w:szCs w:val="20"/>
          <w:lang w:val="en-AU"/>
        </w:rPr>
        <w:t>The specific issue</w:t>
      </w:r>
      <w:r w:rsidRPr="000E739E">
        <w:rPr>
          <w:rFonts w:ascii="HelveticaNeueLT Std" w:hAnsi="HelveticaNeueLT Std"/>
          <w:noProof/>
          <w:sz w:val="20"/>
          <w:szCs w:val="20"/>
          <w:lang w:val="en-AU"/>
        </w:rPr>
        <w:t xml:space="preserve"> being addressed.</w:t>
      </w:r>
    </w:p>
    <w:p w14:paraId="36568D10" w14:textId="77777777" w:rsidR="000E739E" w:rsidRPr="000E739E" w:rsidRDefault="000E739E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0E739E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Approach </w:t>
      </w:r>
      <w:r w:rsidRPr="000E739E">
        <w:rPr>
          <w:rFonts w:ascii="HelveticaNeueLT Std" w:hAnsi="HelveticaNeueLT Std" w:cs="Optimum-Roman"/>
          <w:color w:val="000000"/>
          <w:sz w:val="20"/>
          <w:szCs w:val="20"/>
        </w:rPr>
        <w:t xml:space="preserve">developed to </w:t>
      </w:r>
      <w:r w:rsidR="00A003A6">
        <w:rPr>
          <w:rFonts w:ascii="HelveticaNeueLT Std" w:hAnsi="HelveticaNeueLT Std" w:cs="Optimum-Roman"/>
          <w:color w:val="000000"/>
          <w:sz w:val="20"/>
          <w:szCs w:val="20"/>
        </w:rPr>
        <w:t>address this issue.</w:t>
      </w:r>
    </w:p>
    <w:p w14:paraId="316E7415" w14:textId="77777777"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>
        <w:rPr>
          <w:rFonts w:ascii="HelveticaNeueLT Std" w:hAnsi="HelveticaNeueLT Std" w:cs="Optimum-Roman"/>
          <w:b/>
          <w:color w:val="000000"/>
          <w:sz w:val="20"/>
          <w:szCs w:val="20"/>
        </w:rPr>
        <w:t>Summary of a</w:t>
      </w:r>
      <w:r w:rsidRPr="00307633">
        <w:rPr>
          <w:rFonts w:ascii="HelveticaNeueLT Std" w:hAnsi="HelveticaNeueLT Std" w:cs="Optimum-Roman"/>
          <w:b/>
          <w:color w:val="000000"/>
          <w:sz w:val="20"/>
          <w:szCs w:val="20"/>
        </w:rPr>
        <w:t>ctivities and their implementation</w:t>
      </w:r>
      <w:r>
        <w:rPr>
          <w:rFonts w:ascii="HelveticaNeueLT Std" w:hAnsi="HelveticaNeueLT Std" w:cs="Optimum-Roman"/>
          <w:b/>
          <w:color w:val="000000"/>
          <w:sz w:val="20"/>
          <w:szCs w:val="20"/>
        </w:rPr>
        <w:t>.</w:t>
      </w:r>
    </w:p>
    <w:p w14:paraId="7568183A" w14:textId="77777777"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>
        <w:rPr>
          <w:rFonts w:ascii="HelveticaNeueLT Std" w:hAnsi="HelveticaNeueLT Std" w:cs="Optimum-Roman"/>
          <w:b/>
          <w:color w:val="000000"/>
          <w:sz w:val="20"/>
          <w:szCs w:val="20"/>
        </w:rPr>
        <w:t>Summary of o</w:t>
      </w: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utcomes and measurable impacts</w:t>
      </w:r>
      <w:r w:rsidRPr="00A003A6">
        <w:rPr>
          <w:rFonts w:ascii="HelveticaNeueLT Std" w:hAnsi="HelveticaNeueLT Std" w:cs="Optimum-Roman"/>
          <w:color w:val="000000"/>
          <w:sz w:val="20"/>
          <w:szCs w:val="20"/>
        </w:rPr>
        <w:t xml:space="preserve"> of the activities. </w:t>
      </w:r>
    </w:p>
    <w:p w14:paraId="357657AA" w14:textId="4592E96D" w:rsidR="00A003A6" w:rsidRPr="00C90C07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bCs/>
          <w:noProof/>
          <w:sz w:val="20"/>
          <w:szCs w:val="20"/>
          <w:lang w:val="en-AU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The extent to which the </w:t>
      </w:r>
      <w:r w:rsidR="00C90C07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activity is scalable </w:t>
      </w:r>
      <w:r w:rsidR="00C90C07" w:rsidRPr="00C90C07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and </w:t>
      </w:r>
      <w:r w:rsidR="00C90C07">
        <w:rPr>
          <w:rFonts w:ascii="HelveticaNeueLT Std" w:hAnsi="HelveticaNeueLT Std" w:cs="Optimum-Roman"/>
          <w:bCs/>
          <w:color w:val="000000"/>
          <w:sz w:val="20"/>
          <w:szCs w:val="20"/>
        </w:rPr>
        <w:t>ease of adoption</w:t>
      </w:r>
      <w:r w:rsidR="00C90C07" w:rsidRPr="00C90C07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 by other </w:t>
      </w:r>
      <w:r w:rsidR="00C90C07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services / </w:t>
      </w:r>
      <w:r w:rsidR="00C90C07" w:rsidRPr="00C90C07">
        <w:rPr>
          <w:rFonts w:ascii="HelveticaNeueLT Std" w:hAnsi="HelveticaNeueLT Std" w:cs="Optimum-Roman"/>
          <w:bCs/>
          <w:color w:val="000000"/>
          <w:sz w:val="20"/>
          <w:szCs w:val="20"/>
        </w:rPr>
        <w:t xml:space="preserve">organisations. </w:t>
      </w:r>
    </w:p>
    <w:p w14:paraId="7EB543EC" w14:textId="69600B35" w:rsidR="00C90C07" w:rsidRPr="00C90C07" w:rsidRDefault="00A003A6" w:rsidP="00C90C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Important lessons learnt and critical success factors.</w:t>
      </w:r>
      <w:r w:rsidR="00C90C07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 </w:t>
      </w:r>
    </w:p>
    <w:p w14:paraId="6A1CAE87" w14:textId="7FAC21D1" w:rsidR="00A003A6" w:rsidRPr="00A003A6" w:rsidRDefault="00A003A6" w:rsidP="00AC2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NeueLT Std" w:hAnsi="HelveticaNeueLT Std"/>
          <w:noProof/>
          <w:sz w:val="20"/>
          <w:szCs w:val="20"/>
          <w:lang w:val="en-AU"/>
        </w:rPr>
      </w:pP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>Other comment</w:t>
      </w:r>
      <w:r w:rsidR="00C90C07">
        <w:rPr>
          <w:rFonts w:ascii="HelveticaNeueLT Std" w:hAnsi="HelveticaNeueLT Std" w:cs="Optimum-Roman"/>
          <w:b/>
          <w:color w:val="000000"/>
          <w:sz w:val="20"/>
          <w:szCs w:val="20"/>
        </w:rPr>
        <w:t>s</w:t>
      </w:r>
      <w:r w:rsidRPr="00A003A6">
        <w:rPr>
          <w:rFonts w:ascii="HelveticaNeueLT Std" w:hAnsi="HelveticaNeueLT Std" w:cs="Optimum-Roman"/>
          <w:b/>
          <w:color w:val="000000"/>
          <w:sz w:val="20"/>
          <w:szCs w:val="20"/>
        </w:rPr>
        <w:t xml:space="preserve">/information </w:t>
      </w:r>
    </w:p>
    <w:p w14:paraId="69605A51" w14:textId="32845C1A" w:rsidR="00C90C07" w:rsidRDefault="00C90C07">
      <w:pPr>
        <w:rPr>
          <w:rFonts w:cs="Arial"/>
        </w:rPr>
      </w:pPr>
      <w:r>
        <w:rPr>
          <w:rFonts w:cs="Arial"/>
        </w:rPr>
        <w:br w:type="page"/>
      </w:r>
    </w:p>
    <w:p w14:paraId="1ACE2871" w14:textId="77777777" w:rsidR="00AC2B56" w:rsidRDefault="00AC2B56" w:rsidP="00AC2B56">
      <w:pPr>
        <w:pStyle w:val="Body"/>
        <w:spacing w:before="0" w:after="0" w:line="276" w:lineRule="auto"/>
        <w:rPr>
          <w:rFonts w:cs="Arial"/>
          <w:noProof w:val="0"/>
        </w:rPr>
      </w:pPr>
    </w:p>
    <w:p w14:paraId="20CEF881" w14:textId="4DDF293B" w:rsidR="00C90C07" w:rsidRDefault="00C90C07" w:rsidP="00C90C07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rFonts w:cs="Arial"/>
          <w:b/>
          <w:bCs/>
          <w:noProof w:val="0"/>
        </w:rPr>
      </w:pPr>
      <w:r w:rsidRPr="005D71EF">
        <w:rPr>
          <w:rFonts w:cs="Arial"/>
          <w:b/>
          <w:bCs/>
          <w:noProof w:val="0"/>
        </w:rPr>
        <w:t xml:space="preserve">OTHER IMPORTANT NOTES FOR PREPARING YOUR </w:t>
      </w:r>
      <w:r>
        <w:rPr>
          <w:rFonts w:cs="Arial"/>
          <w:b/>
          <w:bCs/>
          <w:noProof w:val="0"/>
        </w:rPr>
        <w:t>CASE STUDY</w:t>
      </w:r>
      <w:r w:rsidRPr="005D71EF">
        <w:rPr>
          <w:rFonts w:cs="Arial"/>
          <w:b/>
          <w:bCs/>
          <w:noProof w:val="0"/>
        </w:rPr>
        <w:t xml:space="preserve"> – </w:t>
      </w:r>
      <w:r w:rsidRPr="005D71EF">
        <w:rPr>
          <w:rFonts w:cs="Arial"/>
          <w:b/>
          <w:bCs/>
          <w:noProof w:val="0"/>
          <w:color w:val="FF0000"/>
        </w:rPr>
        <w:t xml:space="preserve">DELETE </w:t>
      </w:r>
      <w:r>
        <w:rPr>
          <w:rFonts w:cs="Arial"/>
          <w:b/>
          <w:bCs/>
          <w:noProof w:val="0"/>
          <w:color w:val="FF0000"/>
        </w:rPr>
        <w:t>THIS HEADING AND EVERYTHING BELOW</w:t>
      </w:r>
      <w:r w:rsidRPr="005D71EF">
        <w:rPr>
          <w:rFonts w:cs="Arial"/>
          <w:b/>
          <w:bCs/>
          <w:noProof w:val="0"/>
          <w:color w:val="FF0000"/>
        </w:rPr>
        <w:t xml:space="preserve"> BEFORE SUBMITTING YOUR </w:t>
      </w:r>
      <w:r>
        <w:rPr>
          <w:rFonts w:cs="Arial"/>
          <w:b/>
          <w:bCs/>
          <w:noProof w:val="0"/>
          <w:color w:val="FF0000"/>
        </w:rPr>
        <w:t>CASE STUDY</w:t>
      </w:r>
    </w:p>
    <w:p w14:paraId="3F2031F3" w14:textId="77777777" w:rsidR="00C90C07" w:rsidRPr="005D71EF" w:rsidRDefault="00C90C07" w:rsidP="00C90C07">
      <w:pPr>
        <w:pStyle w:val="Body"/>
        <w:spacing w:before="0" w:line="276" w:lineRule="auto"/>
        <w:rPr>
          <w:rFonts w:cs="Arial"/>
          <w:b/>
          <w:bCs/>
          <w:noProof w:val="0"/>
        </w:rPr>
      </w:pPr>
    </w:p>
    <w:p w14:paraId="5128FCE3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 xml:space="preserve">Page Limit </w:t>
      </w:r>
    </w:p>
    <w:p w14:paraId="2C7A607D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5D71EF">
        <w:rPr>
          <w:rFonts w:cs="Arial"/>
          <w:b/>
          <w:bCs/>
          <w:noProof w:val="0"/>
        </w:rPr>
        <w:t>Maximum 2 pages</w:t>
      </w:r>
      <w:r w:rsidRPr="002076E1">
        <w:rPr>
          <w:rFonts w:cs="Arial"/>
          <w:noProof w:val="0"/>
        </w:rPr>
        <w:t xml:space="preserve"> of text followed by a maximum of 3 pages of </w:t>
      </w:r>
      <w:r w:rsidRPr="002076E1">
        <w:rPr>
          <w:rFonts w:cs="Arial"/>
          <w:noProof w:val="0"/>
          <w:color w:val="000000"/>
        </w:rPr>
        <w:t>supporting tables and graphics</w:t>
      </w:r>
      <w:r w:rsidRPr="002076E1">
        <w:rPr>
          <w:rFonts w:cs="Arial"/>
          <w:noProof w:val="0"/>
        </w:rPr>
        <w:t>.</w:t>
      </w:r>
    </w:p>
    <w:p w14:paraId="6DD474F2" w14:textId="77777777" w:rsidR="00C90C07" w:rsidRDefault="00C90C07" w:rsidP="00C90C07">
      <w:pPr>
        <w:pStyle w:val="Body"/>
        <w:spacing w:before="0" w:line="276" w:lineRule="auto"/>
        <w:rPr>
          <w:rFonts w:cs="Arial"/>
          <w:b/>
          <w:noProof w:val="0"/>
        </w:rPr>
      </w:pPr>
    </w:p>
    <w:p w14:paraId="0A976A71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Page Size and Layout</w:t>
      </w:r>
    </w:p>
    <w:p w14:paraId="6DDB34B5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paper should be prepared for A4 size paper (210 x 297mm), with overall margins of </w:t>
      </w:r>
      <w:r>
        <w:rPr>
          <w:rFonts w:cs="Arial"/>
          <w:noProof w:val="0"/>
        </w:rPr>
        <w:t>20m</w:t>
      </w:r>
      <w:r w:rsidRPr="002076E1">
        <w:rPr>
          <w:rFonts w:cs="Arial"/>
          <w:noProof w:val="0"/>
        </w:rPr>
        <w:t>m on all sides of the paper (top, bottom, right and left). Use font type Arial for the entire document</w:t>
      </w:r>
      <w:r>
        <w:rPr>
          <w:rFonts w:cs="Arial"/>
          <w:noProof w:val="0"/>
        </w:rPr>
        <w:t>. Justify text.</w:t>
      </w:r>
    </w:p>
    <w:p w14:paraId="0D8204C9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1A4BA3">
        <w:rPr>
          <w:rFonts w:cs="Arial"/>
          <w:i/>
          <w:noProof w:val="0"/>
        </w:rPr>
        <w:t>Do not</w:t>
      </w:r>
      <w:r w:rsidRPr="002076E1">
        <w:rPr>
          <w:rFonts w:cs="Arial"/>
          <w:noProof w:val="0"/>
        </w:rPr>
        <w:t xml:space="preserve"> include page numbers, headers or footnotes.  </w:t>
      </w:r>
    </w:p>
    <w:p w14:paraId="4FFE3E67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</w:p>
    <w:p w14:paraId="67ACD5C6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Abstract Title and Affiliations</w:t>
      </w:r>
    </w:p>
    <w:p w14:paraId="6C91FD65" w14:textId="3F13138D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top section of the first page of the paper should contain the </w:t>
      </w:r>
      <w:r>
        <w:rPr>
          <w:rFonts w:cs="Arial"/>
          <w:noProof w:val="0"/>
        </w:rPr>
        <w:t xml:space="preserve">case study </w:t>
      </w:r>
      <w:r w:rsidRPr="002076E1">
        <w:rPr>
          <w:rFonts w:cs="Arial"/>
          <w:noProof w:val="0"/>
        </w:rPr>
        <w:t>title, author list, and affiliations.</w:t>
      </w:r>
    </w:p>
    <w:p w14:paraId="37B2FE2F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</w:p>
    <w:p w14:paraId="68CE1987" w14:textId="59E1F0F9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itles must be in 12-point font, bold and capitalised. Do not use more than two lines for the </w:t>
      </w:r>
      <w:proofErr w:type="spellStart"/>
      <w:proofErr w:type="gramStart"/>
      <w:r w:rsidRPr="002076E1">
        <w:rPr>
          <w:rFonts w:cs="Arial"/>
          <w:noProof w:val="0"/>
        </w:rPr>
        <w:t>title,and</w:t>
      </w:r>
      <w:proofErr w:type="spellEnd"/>
      <w:proofErr w:type="gramEnd"/>
      <w:r w:rsidRPr="002076E1">
        <w:rPr>
          <w:rFonts w:cs="Arial"/>
          <w:noProof w:val="0"/>
        </w:rPr>
        <w:t xml:space="preserve"> try to limit the title to ten words.</w:t>
      </w:r>
    </w:p>
    <w:p w14:paraId="45B642AF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</w:p>
    <w:p w14:paraId="7C2909F7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Authors</w:t>
      </w:r>
      <w:r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 xml:space="preserve">affiliations must be in 10-point font. Authors with more than one affiliation should indicate additional affiliations by numbers, superscripted following the author’s name. </w:t>
      </w:r>
    </w:p>
    <w:p w14:paraId="4D703321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</w:p>
    <w:p w14:paraId="64665021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Affiliations </w:t>
      </w:r>
      <w:r>
        <w:rPr>
          <w:rFonts w:cs="Arial"/>
          <w:noProof w:val="0"/>
        </w:rPr>
        <w:t>must</w:t>
      </w:r>
      <w:r w:rsidRPr="002076E1">
        <w:rPr>
          <w:rFonts w:cs="Arial"/>
          <w:noProof w:val="0"/>
        </w:rPr>
        <w:t xml:space="preserve"> be entered as follows:</w:t>
      </w:r>
      <w:r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 xml:space="preserve">Organisation, City/ Town, State (abbreviated), Country </w:t>
      </w:r>
    </w:p>
    <w:p w14:paraId="441CE558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(e.g. </w:t>
      </w:r>
      <w:r>
        <w:rPr>
          <w:rFonts w:cs="Arial"/>
          <w:noProof w:val="0"/>
        </w:rPr>
        <w:t>Palliative Care NSW</w:t>
      </w:r>
      <w:r w:rsidRPr="002076E1">
        <w:rPr>
          <w:rFonts w:cs="Arial"/>
          <w:noProof w:val="0"/>
        </w:rPr>
        <w:t>, S</w:t>
      </w:r>
      <w:r>
        <w:rPr>
          <w:rFonts w:cs="Arial"/>
          <w:noProof w:val="0"/>
        </w:rPr>
        <w:t>ydney, NSW, Australia)</w:t>
      </w:r>
    </w:p>
    <w:p w14:paraId="23973544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  <w:u w:val="single"/>
        </w:rPr>
      </w:pPr>
    </w:p>
    <w:p w14:paraId="7AE33270" w14:textId="77777777" w:rsidR="00C90C07" w:rsidRPr="002076E1" w:rsidRDefault="00C90C07" w:rsidP="00C90C0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References</w:t>
      </w:r>
    </w:p>
    <w:p w14:paraId="7912F07D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 xml:space="preserve">Do not include references or acknowledgements in this abstract. If the abstract is accepted for presentation, references can be included in the final paper if you choose to submit one. </w:t>
      </w:r>
    </w:p>
    <w:p w14:paraId="66A0EAB6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</w:p>
    <w:p w14:paraId="46593955" w14:textId="77777777" w:rsidR="00C90C07" w:rsidRPr="002076E1" w:rsidRDefault="00C90C07" w:rsidP="00C90C0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Figures and Tables</w:t>
      </w:r>
    </w:p>
    <w:p w14:paraId="67F95D53" w14:textId="77777777" w:rsidR="00C90C07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gures and tables, both of which must have numbers and captions, can be included in </w:t>
      </w:r>
      <w:r>
        <w:rPr>
          <w:rFonts w:cs="Arial"/>
          <w:noProof w:val="0"/>
        </w:rPr>
        <w:t>a maximum of 3 pages at the end of the abstract</w:t>
      </w:r>
      <w:r w:rsidRPr="002076E1">
        <w:rPr>
          <w:rFonts w:cs="Arial"/>
          <w:noProof w:val="0"/>
        </w:rPr>
        <w:t>. Colour images are welcome.</w:t>
      </w:r>
      <w:r>
        <w:rPr>
          <w:rFonts w:cs="Arial"/>
          <w:noProof w:val="0"/>
        </w:rPr>
        <w:t xml:space="preserve"> Refer to page 3 for examples.</w:t>
      </w:r>
    </w:p>
    <w:p w14:paraId="647E251F" w14:textId="77777777" w:rsidR="00C90C07" w:rsidRDefault="00C90C07" w:rsidP="00C90C07">
      <w:pPr>
        <w:pStyle w:val="Body"/>
        <w:spacing w:before="0" w:line="276" w:lineRule="auto"/>
        <w:rPr>
          <w:rFonts w:cs="Arial"/>
        </w:rPr>
      </w:pPr>
    </w:p>
    <w:p w14:paraId="56630CA6" w14:textId="77777777" w:rsidR="00C90C07" w:rsidRPr="002952C4" w:rsidRDefault="00C90C07" w:rsidP="00C90C07">
      <w:pPr>
        <w:pStyle w:val="Body"/>
        <w:spacing w:before="0" w:line="276" w:lineRule="auto"/>
        <w:rPr>
          <w:rFonts w:cs="Arial"/>
          <w:b/>
        </w:rPr>
      </w:pPr>
      <w:r>
        <w:rPr>
          <w:rFonts w:cs="Arial"/>
          <w:b/>
        </w:rPr>
        <w:t>Submission Instructions</w:t>
      </w:r>
    </w:p>
    <w:p w14:paraId="30E915D8" w14:textId="77777777" w:rsidR="00C90C07" w:rsidRDefault="00C90C07" w:rsidP="00C90C07">
      <w:pPr>
        <w:pStyle w:val="Numbering"/>
        <w:spacing w:before="0" w:line="276" w:lineRule="auto"/>
      </w:pPr>
      <w:r w:rsidRPr="002076E1">
        <w:t xml:space="preserve">Maximum 2 pages of text followed by a maximum of 3 pages of </w:t>
      </w:r>
      <w:r w:rsidRPr="002076E1">
        <w:rPr>
          <w:color w:val="000000"/>
        </w:rPr>
        <w:t>supporting tables and graphics</w:t>
      </w:r>
      <w:r w:rsidRPr="002076E1">
        <w:t>.</w:t>
      </w:r>
    </w:p>
    <w:p w14:paraId="78F7DBA1" w14:textId="663F778C" w:rsidR="00C90C07" w:rsidRPr="002076E1" w:rsidRDefault="00C90C07" w:rsidP="00C90C07">
      <w:pPr>
        <w:pStyle w:val="Numbering"/>
        <w:spacing w:before="0" w:line="276" w:lineRule="auto"/>
      </w:pPr>
      <w:r>
        <w:t>Ensure you run a spell-check and ask a peer to proof your case study prior to submitting.</w:t>
      </w:r>
    </w:p>
    <w:p w14:paraId="57B1995C" w14:textId="77777777" w:rsidR="00C90C07" w:rsidRPr="005E6C7A" w:rsidRDefault="00C90C07" w:rsidP="00C90C07">
      <w:pPr>
        <w:pStyle w:val="Numbering"/>
        <w:spacing w:before="0" w:line="276" w:lineRule="auto"/>
        <w:ind w:left="378" w:hanging="378"/>
        <w:rPr>
          <w:rFonts w:cs="Arial"/>
          <w:noProof w:val="0"/>
        </w:rPr>
      </w:pPr>
      <w:r w:rsidRPr="002076E1">
        <w:rPr>
          <w:rFonts w:cs="Arial"/>
          <w:b/>
          <w:noProof w:val="0"/>
        </w:rPr>
        <w:t>Convert this document to PDF format before submitting.</w:t>
      </w:r>
    </w:p>
    <w:p w14:paraId="53555196" w14:textId="77777777" w:rsidR="00C90C07" w:rsidRPr="002076E1" w:rsidRDefault="00C90C07" w:rsidP="00C90C07">
      <w:pPr>
        <w:pStyle w:val="Numbering"/>
        <w:spacing w:before="0" w:line="276" w:lineRule="auto"/>
        <w:ind w:left="0" w:firstLine="0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les larger than </w:t>
      </w:r>
      <w:r>
        <w:rPr>
          <w:rFonts w:cs="Arial"/>
          <w:noProof w:val="0"/>
        </w:rPr>
        <w:t>10</w:t>
      </w:r>
      <w:r w:rsidRPr="002076E1">
        <w:rPr>
          <w:rFonts w:cs="Arial"/>
          <w:noProof w:val="0"/>
        </w:rPr>
        <w:t>MB should be compressed</w:t>
      </w:r>
      <w:r>
        <w:rPr>
          <w:rFonts w:cs="Arial"/>
          <w:noProof w:val="0"/>
        </w:rPr>
        <w:t xml:space="preserve"> as they are too large to upload.</w:t>
      </w:r>
    </w:p>
    <w:p w14:paraId="0B27C84E" w14:textId="77777777" w:rsidR="00C90C07" w:rsidRDefault="00C90C07" w:rsidP="00C90C07">
      <w:pPr>
        <w:pStyle w:val="Numbering"/>
        <w:spacing w:before="0" w:line="276" w:lineRule="auto"/>
        <w:jc w:val="left"/>
        <w:rPr>
          <w:rFonts w:cs="Arial"/>
          <w:noProof w:val="0"/>
        </w:rPr>
      </w:pPr>
      <w:r>
        <w:rPr>
          <w:rFonts w:cs="Arial"/>
          <w:noProof w:val="0"/>
        </w:rPr>
        <w:t xml:space="preserve">Upload </w:t>
      </w:r>
      <w:r w:rsidRPr="002076E1">
        <w:rPr>
          <w:rFonts w:cs="Arial"/>
          <w:noProof w:val="0"/>
        </w:rPr>
        <w:t xml:space="preserve">your </w:t>
      </w:r>
      <w:r>
        <w:rPr>
          <w:rFonts w:cs="Arial"/>
          <w:noProof w:val="0"/>
        </w:rPr>
        <w:t>abstract</w:t>
      </w:r>
      <w:r w:rsidRPr="002076E1">
        <w:rPr>
          <w:rFonts w:cs="Arial"/>
          <w:noProof w:val="0"/>
        </w:rPr>
        <w:t xml:space="preserve"> through the conference website</w:t>
      </w:r>
      <w:r>
        <w:rPr>
          <w:rFonts w:cs="Arial"/>
          <w:noProof w:val="0"/>
        </w:rPr>
        <w:t xml:space="preserve">: </w:t>
      </w:r>
      <w:hyperlink r:id="rId11" w:history="1">
        <w:r w:rsidRPr="00756ECD">
          <w:rPr>
            <w:rStyle w:val="Hyperlink"/>
            <w:rFonts w:cs="Arial"/>
            <w:noProof w:val="0"/>
          </w:rPr>
          <w:t>www.pcnswstateconference.org.au</w:t>
        </w:r>
      </w:hyperlink>
    </w:p>
    <w:p w14:paraId="103BFF87" w14:textId="77777777" w:rsidR="00C90C07" w:rsidRPr="002076E1" w:rsidRDefault="00C90C07" w:rsidP="00C90C07">
      <w:pPr>
        <w:pStyle w:val="Numbering"/>
        <w:numPr>
          <w:ilvl w:val="0"/>
          <w:numId w:val="0"/>
        </w:numPr>
        <w:spacing w:before="0" w:line="276" w:lineRule="auto"/>
        <w:ind w:left="340"/>
        <w:jc w:val="left"/>
        <w:rPr>
          <w:rFonts w:cs="Arial"/>
          <w:noProof w:val="0"/>
        </w:rPr>
      </w:pPr>
      <w:r>
        <w:rPr>
          <w:rFonts w:cs="Arial"/>
          <w:noProof w:val="0"/>
        </w:rPr>
        <w:t>(Call for Papers section)</w:t>
      </w:r>
    </w:p>
    <w:p w14:paraId="68C69171" w14:textId="30148702" w:rsidR="00C90C07" w:rsidRPr="002076E1" w:rsidRDefault="00C90C07" w:rsidP="00C90C07">
      <w:pPr>
        <w:pStyle w:val="Numbering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If your</w:t>
      </w:r>
      <w:r>
        <w:rPr>
          <w:rFonts w:cs="Arial"/>
          <w:noProof w:val="0"/>
        </w:rPr>
        <w:t xml:space="preserve"> case study</w:t>
      </w:r>
      <w:r w:rsidRPr="002076E1">
        <w:rPr>
          <w:rFonts w:cs="Arial"/>
          <w:noProof w:val="0"/>
        </w:rPr>
        <w:t xml:space="preserve"> does not meet the submission requirements, </w:t>
      </w:r>
      <w:r>
        <w:rPr>
          <w:rFonts w:cs="Arial"/>
          <w:noProof w:val="0"/>
        </w:rPr>
        <w:t>it will not be processed for review.</w:t>
      </w:r>
    </w:p>
    <w:p w14:paraId="24C68D1F" w14:textId="77777777" w:rsidR="00C90C07" w:rsidRPr="002076E1" w:rsidRDefault="00C90C07" w:rsidP="00C90C07">
      <w:pPr>
        <w:pStyle w:val="Body"/>
        <w:spacing w:before="0" w:line="276" w:lineRule="auto"/>
        <w:rPr>
          <w:rFonts w:cs="Arial"/>
          <w:noProof w:val="0"/>
        </w:rPr>
      </w:pPr>
    </w:p>
    <w:p w14:paraId="1523FDDE" w14:textId="70209568" w:rsidR="00C90C07" w:rsidRDefault="00C90C07" w:rsidP="00C90C07">
      <w:pPr>
        <w:pStyle w:val="Body"/>
        <w:spacing w:before="0" w:after="0" w:line="360" w:lineRule="auto"/>
        <w:rPr>
          <w:rFonts w:cs="Arial"/>
          <w:noProof w:val="0"/>
        </w:rPr>
      </w:pPr>
      <w:r>
        <w:rPr>
          <w:rFonts w:cs="Arial"/>
          <w:noProof w:val="0"/>
        </w:rPr>
        <w:br w:type="page"/>
      </w:r>
    </w:p>
    <w:p w14:paraId="09DC3466" w14:textId="77777777" w:rsidR="00C90C07" w:rsidRPr="003919A5" w:rsidRDefault="00C90C07" w:rsidP="00C90C07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lastRenderedPageBreak/>
        <w:t>Figure 1 is an example of a graph in the text with a caption below the figure. Please include a blank line above the figure and below the caption. The caption should be in italics.</w:t>
      </w:r>
    </w:p>
    <w:p w14:paraId="5FD2EC38" w14:textId="77777777" w:rsidR="00C90C07" w:rsidRPr="003919A5" w:rsidRDefault="00C90C07" w:rsidP="00C90C07">
      <w:pPr>
        <w:pStyle w:val="Body"/>
        <w:spacing w:before="0" w:after="0" w:line="360" w:lineRule="auto"/>
        <w:rPr>
          <w:rFonts w:cs="Arial"/>
          <w:noProof w:val="0"/>
        </w:rPr>
      </w:pPr>
    </w:p>
    <w:p w14:paraId="39BCFEE7" w14:textId="77777777" w:rsidR="00C90C07" w:rsidRPr="003919A5" w:rsidRDefault="00C90C07" w:rsidP="00C90C07">
      <w:pPr>
        <w:pStyle w:val="Body"/>
        <w:spacing w:before="0" w:after="0" w:line="360" w:lineRule="auto"/>
        <w:jc w:val="center"/>
        <w:rPr>
          <w:rFonts w:cs="Arial"/>
          <w:noProof w:val="0"/>
        </w:rPr>
      </w:pPr>
      <w:r>
        <w:rPr>
          <w:rFonts w:cs="Arial"/>
          <w:lang w:eastAsia="en-AU"/>
        </w:rPr>
        <w:drawing>
          <wp:inline distT="0" distB="0" distL="0" distR="0" wp14:anchorId="674EBDE3" wp14:editId="52D7934B">
            <wp:extent cx="2886075" cy="1979930"/>
            <wp:effectExtent l="0" t="0" r="9525" b="1270"/>
            <wp:docPr id="1" name="Picture 1" descr="transit-graph-safety-per-pm-avg-2002-04_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-graph-safety-per-pm-avg-2002-04_lr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C69A" w14:textId="77777777" w:rsidR="00C90C07" w:rsidRPr="003919A5" w:rsidRDefault="00C90C07" w:rsidP="00C90C07">
      <w:pPr>
        <w:pStyle w:val="Figures"/>
        <w:tabs>
          <w:tab w:val="clear" w:pos="910"/>
        </w:tabs>
        <w:spacing w:line="360" w:lineRule="auto"/>
        <w:rPr>
          <w:rFonts w:cs="Arial"/>
        </w:rPr>
      </w:pPr>
      <w:r w:rsidRPr="003919A5">
        <w:rPr>
          <w:rFonts w:cs="Arial"/>
        </w:rPr>
        <w:t>Figure 1: Example of a Figure</w:t>
      </w:r>
    </w:p>
    <w:p w14:paraId="71ACB658" w14:textId="77777777" w:rsidR="00C90C07" w:rsidRDefault="00C90C07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61CFD8D1" w14:textId="71F2261A"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Table 1 shows an example of a table, where the caption should be on the top of the table.</w:t>
      </w:r>
    </w:p>
    <w:p w14:paraId="7DBDB897" w14:textId="77777777" w:rsidR="00B920F1" w:rsidRPr="003919A5" w:rsidRDefault="00B920F1" w:rsidP="003803CD">
      <w:pPr>
        <w:spacing w:line="360" w:lineRule="auto"/>
        <w:rPr>
          <w:rFonts w:cs="Arial"/>
        </w:rPr>
      </w:pPr>
    </w:p>
    <w:p w14:paraId="725F83EB" w14:textId="77777777" w:rsidR="00B920F1" w:rsidRPr="003919A5" w:rsidRDefault="0050239A" w:rsidP="003803CD">
      <w:pPr>
        <w:pStyle w:val="TableTitle"/>
        <w:spacing w:before="0" w:after="0" w:line="360" w:lineRule="auto"/>
        <w:jc w:val="left"/>
        <w:rPr>
          <w:rFonts w:cs="Arial"/>
        </w:rPr>
      </w:pPr>
      <w:r w:rsidRPr="003919A5">
        <w:rPr>
          <w:rFonts w:cs="Arial"/>
        </w:rPr>
        <w:t>Table 1: Example of a T</w:t>
      </w:r>
      <w:r w:rsidR="00B920F1" w:rsidRPr="003919A5">
        <w:rPr>
          <w:rFonts w:cs="Arial"/>
        </w:rPr>
        <w:t>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B920F1" w:rsidRPr="003919A5" w14:paraId="2ABB9357" w14:textId="77777777" w:rsidTr="003803CD">
        <w:tc>
          <w:tcPr>
            <w:tcW w:w="2221" w:type="dxa"/>
            <w:vAlign w:val="center"/>
          </w:tcPr>
          <w:p w14:paraId="5554D35E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1</w:t>
            </w:r>
          </w:p>
        </w:tc>
        <w:tc>
          <w:tcPr>
            <w:tcW w:w="2221" w:type="dxa"/>
            <w:vAlign w:val="center"/>
          </w:tcPr>
          <w:p w14:paraId="323DA6E0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2</w:t>
            </w:r>
          </w:p>
        </w:tc>
        <w:tc>
          <w:tcPr>
            <w:tcW w:w="2221" w:type="dxa"/>
            <w:vAlign w:val="center"/>
          </w:tcPr>
          <w:p w14:paraId="02379E2B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3</w:t>
            </w:r>
          </w:p>
        </w:tc>
      </w:tr>
      <w:tr w:rsidR="00B920F1" w:rsidRPr="003919A5" w14:paraId="579B33F2" w14:textId="77777777" w:rsidTr="003803CD">
        <w:tc>
          <w:tcPr>
            <w:tcW w:w="2221" w:type="dxa"/>
            <w:vAlign w:val="center"/>
          </w:tcPr>
          <w:p w14:paraId="79104187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1</w:t>
            </w:r>
          </w:p>
        </w:tc>
        <w:tc>
          <w:tcPr>
            <w:tcW w:w="2221" w:type="dxa"/>
            <w:vAlign w:val="center"/>
          </w:tcPr>
          <w:p w14:paraId="7FAECF7A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2</w:t>
            </w:r>
          </w:p>
        </w:tc>
        <w:tc>
          <w:tcPr>
            <w:tcW w:w="2221" w:type="dxa"/>
            <w:vAlign w:val="center"/>
          </w:tcPr>
          <w:p w14:paraId="705A69D6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3</w:t>
            </w:r>
          </w:p>
        </w:tc>
      </w:tr>
    </w:tbl>
    <w:p w14:paraId="7824B8D5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33D3AF20" w14:textId="77777777"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 xml:space="preserve">Figure 2 is an example of </w:t>
      </w:r>
      <w:r w:rsidR="00686B48" w:rsidRPr="003919A5">
        <w:rPr>
          <w:rFonts w:cs="Arial"/>
          <w:noProof w:val="0"/>
        </w:rPr>
        <w:t xml:space="preserve">an </w:t>
      </w:r>
      <w:r w:rsidRPr="003919A5">
        <w:rPr>
          <w:rFonts w:cs="Arial"/>
          <w:noProof w:val="0"/>
        </w:rPr>
        <w:t>oversized figure.</w:t>
      </w:r>
    </w:p>
    <w:p w14:paraId="5AF24041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1A97F174" w14:textId="77777777" w:rsidR="00B920F1" w:rsidRPr="003919A5" w:rsidRDefault="00D56CE6" w:rsidP="003803CD">
      <w:pPr>
        <w:jc w:val="center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009D7097" wp14:editId="32F5096D">
            <wp:extent cx="4770755" cy="3585845"/>
            <wp:effectExtent l="19050" t="19050" r="10795" b="14605"/>
            <wp:docPr id="2" name="Picture 2" descr="Graph-graphique3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-graphique3_e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8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16C1F0" w14:textId="77777777" w:rsidR="0050239A" w:rsidRPr="003919A5" w:rsidRDefault="0050239A">
      <w:pPr>
        <w:pStyle w:val="Figures"/>
        <w:rPr>
          <w:rFonts w:cs="Arial"/>
        </w:rPr>
      </w:pPr>
    </w:p>
    <w:p w14:paraId="4E1AE303" w14:textId="77777777" w:rsidR="00B920F1" w:rsidRPr="003919A5" w:rsidRDefault="00B920F1">
      <w:pPr>
        <w:pStyle w:val="Figures"/>
        <w:rPr>
          <w:rFonts w:cs="Arial"/>
        </w:rPr>
      </w:pPr>
      <w:r w:rsidRPr="003919A5">
        <w:rPr>
          <w:rFonts w:cs="Arial"/>
        </w:rPr>
        <w:t>Figure 2</w:t>
      </w:r>
      <w:r w:rsidR="0050239A" w:rsidRPr="003919A5">
        <w:rPr>
          <w:rFonts w:cs="Arial"/>
        </w:rPr>
        <w:t>: Example of an Oversized Figure</w:t>
      </w:r>
    </w:p>
    <w:sectPr w:rsidR="00B920F1" w:rsidRPr="003919A5" w:rsidSect="00555BA1">
      <w:pgSz w:w="11907" w:h="16840" w:code="9"/>
      <w:pgMar w:top="1134" w:right="1134" w:bottom="1134" w:left="1134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D398" w14:textId="77777777" w:rsidR="00483F8F" w:rsidRDefault="00483F8F">
      <w:r>
        <w:separator/>
      </w:r>
    </w:p>
  </w:endnote>
  <w:endnote w:type="continuationSeparator" w:id="0">
    <w:p w14:paraId="13417C8B" w14:textId="77777777" w:rsidR="00483F8F" w:rsidRDefault="0048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8637" w14:textId="77777777" w:rsidR="00483F8F" w:rsidRDefault="00483F8F">
      <w:r>
        <w:separator/>
      </w:r>
    </w:p>
  </w:footnote>
  <w:footnote w:type="continuationSeparator" w:id="0">
    <w:p w14:paraId="2809D2A1" w14:textId="77777777" w:rsidR="00483F8F" w:rsidRDefault="0048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564"/>
    <w:multiLevelType w:val="multilevel"/>
    <w:tmpl w:val="60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513361"/>
    <w:multiLevelType w:val="hybridMultilevel"/>
    <w:tmpl w:val="9EF6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23A"/>
    <w:multiLevelType w:val="singleLevel"/>
    <w:tmpl w:val="568EDA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F4460A"/>
    <w:multiLevelType w:val="hybridMultilevel"/>
    <w:tmpl w:val="5F12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78183B"/>
    <w:multiLevelType w:val="hybridMultilevel"/>
    <w:tmpl w:val="8D824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F0D44"/>
    <w:multiLevelType w:val="hybridMultilevel"/>
    <w:tmpl w:val="56DE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048"/>
    <w:multiLevelType w:val="hybridMultilevel"/>
    <w:tmpl w:val="2042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70BA"/>
    <w:multiLevelType w:val="multilevel"/>
    <w:tmpl w:val="C26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F3355"/>
    <w:multiLevelType w:val="singleLevel"/>
    <w:tmpl w:val="6FDCC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3EE0C59"/>
    <w:multiLevelType w:val="hybridMultilevel"/>
    <w:tmpl w:val="14F6A8B8"/>
    <w:lvl w:ilvl="0" w:tplc="0B04F8E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Optimum-Roman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6058"/>
    <w:multiLevelType w:val="singleLevel"/>
    <w:tmpl w:val="A50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1CA603A"/>
    <w:multiLevelType w:val="singleLevel"/>
    <w:tmpl w:val="61322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F86F34"/>
    <w:multiLevelType w:val="hybridMultilevel"/>
    <w:tmpl w:val="EF9C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7A21"/>
    <w:multiLevelType w:val="singleLevel"/>
    <w:tmpl w:val="EA985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44160">
    <w:abstractNumId w:val="16"/>
  </w:num>
  <w:num w:numId="2" w16cid:durableId="1944998331">
    <w:abstractNumId w:val="1"/>
  </w:num>
  <w:num w:numId="3" w16cid:durableId="1836455565">
    <w:abstractNumId w:val="2"/>
  </w:num>
  <w:num w:numId="4" w16cid:durableId="1930695503">
    <w:abstractNumId w:val="14"/>
  </w:num>
  <w:num w:numId="5" w16cid:durableId="1178613162">
    <w:abstractNumId w:val="13"/>
  </w:num>
  <w:num w:numId="6" w16cid:durableId="752312393">
    <w:abstractNumId w:val="4"/>
  </w:num>
  <w:num w:numId="7" w16cid:durableId="1070157845">
    <w:abstractNumId w:val="11"/>
  </w:num>
  <w:num w:numId="8" w16cid:durableId="1629553896">
    <w:abstractNumId w:val="6"/>
  </w:num>
  <w:num w:numId="9" w16cid:durableId="10318023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581812">
    <w:abstractNumId w:val="15"/>
  </w:num>
  <w:num w:numId="11" w16cid:durableId="44915338">
    <w:abstractNumId w:val="9"/>
  </w:num>
  <w:num w:numId="12" w16cid:durableId="1949265925">
    <w:abstractNumId w:val="7"/>
  </w:num>
  <w:num w:numId="13" w16cid:durableId="15797550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2817357">
    <w:abstractNumId w:val="8"/>
  </w:num>
  <w:num w:numId="15" w16cid:durableId="261840147">
    <w:abstractNumId w:val="5"/>
  </w:num>
  <w:num w:numId="16" w16cid:durableId="1139373409">
    <w:abstractNumId w:val="3"/>
  </w:num>
  <w:num w:numId="17" w16cid:durableId="1032457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27"/>
    <w:rsid w:val="00042488"/>
    <w:rsid w:val="00052B35"/>
    <w:rsid w:val="00077A9A"/>
    <w:rsid w:val="000B569B"/>
    <w:rsid w:val="000C0F8B"/>
    <w:rsid w:val="000E09BD"/>
    <w:rsid w:val="000E404D"/>
    <w:rsid w:val="000E529D"/>
    <w:rsid w:val="000E739E"/>
    <w:rsid w:val="000F6906"/>
    <w:rsid w:val="000F6CF6"/>
    <w:rsid w:val="001044B0"/>
    <w:rsid w:val="00106FC9"/>
    <w:rsid w:val="00145B22"/>
    <w:rsid w:val="00180E66"/>
    <w:rsid w:val="001816CD"/>
    <w:rsid w:val="001842B2"/>
    <w:rsid w:val="00193893"/>
    <w:rsid w:val="001A4BA3"/>
    <w:rsid w:val="001A647F"/>
    <w:rsid w:val="001B2526"/>
    <w:rsid w:val="001F29E6"/>
    <w:rsid w:val="00203A82"/>
    <w:rsid w:val="002076E1"/>
    <w:rsid w:val="00253C26"/>
    <w:rsid w:val="00260D75"/>
    <w:rsid w:val="00271F24"/>
    <w:rsid w:val="0028566D"/>
    <w:rsid w:val="002952C4"/>
    <w:rsid w:val="002E5CCF"/>
    <w:rsid w:val="002F1D66"/>
    <w:rsid w:val="002F51BD"/>
    <w:rsid w:val="003027CD"/>
    <w:rsid w:val="003119F0"/>
    <w:rsid w:val="003803CD"/>
    <w:rsid w:val="0038271F"/>
    <w:rsid w:val="003919A5"/>
    <w:rsid w:val="0039294B"/>
    <w:rsid w:val="00393A7A"/>
    <w:rsid w:val="00393A99"/>
    <w:rsid w:val="003C1806"/>
    <w:rsid w:val="003C2C10"/>
    <w:rsid w:val="003D6859"/>
    <w:rsid w:val="00406950"/>
    <w:rsid w:val="004129E6"/>
    <w:rsid w:val="00413231"/>
    <w:rsid w:val="004566FB"/>
    <w:rsid w:val="0047466F"/>
    <w:rsid w:val="00482CE7"/>
    <w:rsid w:val="00483F8F"/>
    <w:rsid w:val="00495D7F"/>
    <w:rsid w:val="004C0D38"/>
    <w:rsid w:val="004C1B6F"/>
    <w:rsid w:val="004D0575"/>
    <w:rsid w:val="004E43DC"/>
    <w:rsid w:val="004F05A7"/>
    <w:rsid w:val="0050189B"/>
    <w:rsid w:val="0050239A"/>
    <w:rsid w:val="00513654"/>
    <w:rsid w:val="00524D00"/>
    <w:rsid w:val="00536788"/>
    <w:rsid w:val="005405D3"/>
    <w:rsid w:val="00555BA1"/>
    <w:rsid w:val="005804AB"/>
    <w:rsid w:val="00593ABE"/>
    <w:rsid w:val="005B4E44"/>
    <w:rsid w:val="005B5AD0"/>
    <w:rsid w:val="005D17E8"/>
    <w:rsid w:val="005E6C7A"/>
    <w:rsid w:val="00615B97"/>
    <w:rsid w:val="0062395A"/>
    <w:rsid w:val="00671E55"/>
    <w:rsid w:val="006726F0"/>
    <w:rsid w:val="00674FA0"/>
    <w:rsid w:val="00686B48"/>
    <w:rsid w:val="006A4B2C"/>
    <w:rsid w:val="006A63F4"/>
    <w:rsid w:val="006B6B08"/>
    <w:rsid w:val="006C4ED1"/>
    <w:rsid w:val="006C71D7"/>
    <w:rsid w:val="006E020E"/>
    <w:rsid w:val="006F6F65"/>
    <w:rsid w:val="00700515"/>
    <w:rsid w:val="00707EF3"/>
    <w:rsid w:val="00721AF0"/>
    <w:rsid w:val="00727E4B"/>
    <w:rsid w:val="0073587D"/>
    <w:rsid w:val="00737074"/>
    <w:rsid w:val="007400B9"/>
    <w:rsid w:val="00782702"/>
    <w:rsid w:val="007A796F"/>
    <w:rsid w:val="007B2013"/>
    <w:rsid w:val="007B23DB"/>
    <w:rsid w:val="007B4D2D"/>
    <w:rsid w:val="007C4BD4"/>
    <w:rsid w:val="007D75A6"/>
    <w:rsid w:val="00866B70"/>
    <w:rsid w:val="0087190E"/>
    <w:rsid w:val="00890392"/>
    <w:rsid w:val="00893A41"/>
    <w:rsid w:val="008B3C76"/>
    <w:rsid w:val="008D00EB"/>
    <w:rsid w:val="008D1676"/>
    <w:rsid w:val="008D1947"/>
    <w:rsid w:val="009061F6"/>
    <w:rsid w:val="009132F4"/>
    <w:rsid w:val="00923044"/>
    <w:rsid w:val="00925490"/>
    <w:rsid w:val="00931C7A"/>
    <w:rsid w:val="009321DB"/>
    <w:rsid w:val="009344F0"/>
    <w:rsid w:val="009840AF"/>
    <w:rsid w:val="009C3AE7"/>
    <w:rsid w:val="009F29A0"/>
    <w:rsid w:val="009F39F6"/>
    <w:rsid w:val="009F59D6"/>
    <w:rsid w:val="00A003A6"/>
    <w:rsid w:val="00A12A77"/>
    <w:rsid w:val="00A12C40"/>
    <w:rsid w:val="00A15F23"/>
    <w:rsid w:val="00A21CEA"/>
    <w:rsid w:val="00A242AE"/>
    <w:rsid w:val="00A613BE"/>
    <w:rsid w:val="00A95532"/>
    <w:rsid w:val="00AC2B56"/>
    <w:rsid w:val="00AD296E"/>
    <w:rsid w:val="00AE03FC"/>
    <w:rsid w:val="00AF5F36"/>
    <w:rsid w:val="00B03371"/>
    <w:rsid w:val="00B0787E"/>
    <w:rsid w:val="00B149AF"/>
    <w:rsid w:val="00B34BE7"/>
    <w:rsid w:val="00B52C3A"/>
    <w:rsid w:val="00B53C6D"/>
    <w:rsid w:val="00B61F35"/>
    <w:rsid w:val="00B920F1"/>
    <w:rsid w:val="00BC0503"/>
    <w:rsid w:val="00BE42C0"/>
    <w:rsid w:val="00C0653D"/>
    <w:rsid w:val="00C26530"/>
    <w:rsid w:val="00C33952"/>
    <w:rsid w:val="00C36527"/>
    <w:rsid w:val="00C41409"/>
    <w:rsid w:val="00C46A17"/>
    <w:rsid w:val="00C90C07"/>
    <w:rsid w:val="00C92C36"/>
    <w:rsid w:val="00C92D41"/>
    <w:rsid w:val="00CA75A2"/>
    <w:rsid w:val="00CC214E"/>
    <w:rsid w:val="00CE2ECE"/>
    <w:rsid w:val="00CF196B"/>
    <w:rsid w:val="00D16CF1"/>
    <w:rsid w:val="00D32E5D"/>
    <w:rsid w:val="00D3684C"/>
    <w:rsid w:val="00D56CE6"/>
    <w:rsid w:val="00D73C8B"/>
    <w:rsid w:val="00D756CB"/>
    <w:rsid w:val="00D844B8"/>
    <w:rsid w:val="00DA2BDA"/>
    <w:rsid w:val="00DD0D0D"/>
    <w:rsid w:val="00E13370"/>
    <w:rsid w:val="00E3527F"/>
    <w:rsid w:val="00E550F9"/>
    <w:rsid w:val="00E552DA"/>
    <w:rsid w:val="00E60ABF"/>
    <w:rsid w:val="00E63F7D"/>
    <w:rsid w:val="00E731D5"/>
    <w:rsid w:val="00E86F17"/>
    <w:rsid w:val="00E87E80"/>
    <w:rsid w:val="00E931D6"/>
    <w:rsid w:val="00EA6DA3"/>
    <w:rsid w:val="00ED789F"/>
    <w:rsid w:val="00EE41A1"/>
    <w:rsid w:val="00F2341A"/>
    <w:rsid w:val="00F41713"/>
    <w:rsid w:val="00F50BF2"/>
    <w:rsid w:val="00F50CB8"/>
    <w:rsid w:val="00F518CD"/>
    <w:rsid w:val="00F674C9"/>
    <w:rsid w:val="00F71E85"/>
    <w:rsid w:val="00F930D5"/>
    <w:rsid w:val="00FA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95B54"/>
  <w15:docId w15:val="{CEB7A39D-D74F-4816-AE21-93633250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CC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74FA0"/>
    <w:pPr>
      <w:keepNext/>
      <w:spacing w:before="120" w:after="60"/>
      <w:outlineLvl w:val="0"/>
    </w:pPr>
    <w:rPr>
      <w:caps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674FA0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4FA0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6A63F4"/>
  </w:style>
  <w:style w:type="paragraph" w:customStyle="1" w:styleId="Body">
    <w:name w:val="Body"/>
    <w:basedOn w:val="Normal"/>
    <w:rsid w:val="002E5CCF"/>
    <w:pPr>
      <w:spacing w:before="60" w:after="60"/>
      <w:jc w:val="both"/>
    </w:pPr>
    <w:rPr>
      <w:noProof/>
    </w:rPr>
  </w:style>
  <w:style w:type="character" w:styleId="Hyperlink">
    <w:name w:val="Hyperlink"/>
    <w:rsid w:val="00674FA0"/>
    <w:rPr>
      <w:color w:val="0000FF"/>
      <w:u w:val="single"/>
    </w:rPr>
  </w:style>
  <w:style w:type="paragraph" w:customStyle="1" w:styleId="Figures">
    <w:name w:val="Figure #s"/>
    <w:basedOn w:val="Normal"/>
    <w:rsid w:val="00674FA0"/>
    <w:pPr>
      <w:tabs>
        <w:tab w:val="left" w:pos="910"/>
      </w:tabs>
      <w:spacing w:line="240" w:lineRule="exact"/>
      <w:jc w:val="center"/>
    </w:pPr>
    <w:rPr>
      <w:i/>
    </w:rPr>
  </w:style>
  <w:style w:type="paragraph" w:styleId="Footer">
    <w:name w:val="footer"/>
    <w:basedOn w:val="Normal"/>
    <w:rsid w:val="00674FA0"/>
    <w:pPr>
      <w:tabs>
        <w:tab w:val="center" w:pos="4320"/>
        <w:tab w:val="right" w:pos="8640"/>
      </w:tabs>
      <w:spacing w:line="200" w:lineRule="exact"/>
    </w:pPr>
    <w:rPr>
      <w:rFonts w:ascii="Swis721 BT" w:hAnsi="Swis721 BT"/>
      <w:sz w:val="16"/>
    </w:rPr>
  </w:style>
  <w:style w:type="paragraph" w:customStyle="1" w:styleId="Footnote">
    <w:name w:val="Footnote"/>
    <w:basedOn w:val="Normal"/>
    <w:rsid w:val="00674FA0"/>
    <w:pPr>
      <w:keepNext/>
      <w:tabs>
        <w:tab w:val="left" w:pos="216"/>
      </w:tabs>
      <w:spacing w:before="120" w:after="60" w:line="200" w:lineRule="exact"/>
      <w:ind w:left="216"/>
      <w:jc w:val="both"/>
      <w:outlineLvl w:val="0"/>
    </w:pPr>
    <w:rPr>
      <w:caps/>
      <w:kern w:val="28"/>
      <w:sz w:val="18"/>
      <w:u w:val="single"/>
    </w:rPr>
  </w:style>
  <w:style w:type="paragraph" w:styleId="Title">
    <w:name w:val="Title"/>
    <w:basedOn w:val="Normal"/>
    <w:qFormat/>
    <w:rsid w:val="00674FA0"/>
    <w:pPr>
      <w:spacing w:line="280" w:lineRule="exact"/>
      <w:jc w:val="center"/>
      <w:outlineLvl w:val="0"/>
    </w:pPr>
    <w:rPr>
      <w:b/>
      <w:caps/>
      <w:kern w:val="28"/>
      <w:sz w:val="24"/>
    </w:rPr>
  </w:style>
  <w:style w:type="paragraph" w:customStyle="1" w:styleId="Numbering">
    <w:name w:val="Numbering"/>
    <w:basedOn w:val="Normal"/>
    <w:rsid w:val="0050189B"/>
    <w:pPr>
      <w:numPr>
        <w:numId w:val="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noProof/>
    </w:rPr>
  </w:style>
  <w:style w:type="paragraph" w:customStyle="1" w:styleId="References">
    <w:name w:val="References"/>
    <w:basedOn w:val="Body"/>
    <w:rsid w:val="00674F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TableMainHead">
    <w:name w:val="Table Main Head"/>
    <w:basedOn w:val="Normal"/>
    <w:next w:val="TableText"/>
    <w:rsid w:val="00F50BF2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Title"/>
    <w:rsid w:val="00F50BF2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674FA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674FA0"/>
    <w:pPr>
      <w:spacing w:line="280" w:lineRule="exact"/>
      <w:jc w:val="center"/>
    </w:pPr>
    <w:rPr>
      <w:bCs/>
      <w:sz w:val="24"/>
    </w:rPr>
  </w:style>
  <w:style w:type="paragraph" w:styleId="Header">
    <w:name w:val="header"/>
    <w:basedOn w:val="Normal"/>
    <w:rsid w:val="00A613B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21AF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739E"/>
    <w:pPr>
      <w:ind w:left="720"/>
      <w:contextualSpacing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nswstateconference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6E6AB2E955F4381225AF3773B8322" ma:contentTypeVersion="19" ma:contentTypeDescription="Create a new document." ma:contentTypeScope="" ma:versionID="8e9fdc757392a998ae1cae8874bd0ee3">
  <xsd:schema xmlns:xsd="http://www.w3.org/2001/XMLSchema" xmlns:xs="http://www.w3.org/2001/XMLSchema" xmlns:p="http://schemas.microsoft.com/office/2006/metadata/properties" xmlns:ns2="ab1d8793-23b2-48e3-a41d-30d54bec0448" xmlns:ns3="5652d853-5832-48a0-813e-20e858e0f98d" targetNamespace="http://schemas.microsoft.com/office/2006/metadata/properties" ma:root="true" ma:fieldsID="c3814bd187ae15b23790242312eba1be" ns2:_="" ns3:_="">
    <xsd:import namespace="ab1d8793-23b2-48e3-a41d-30d54bec0448"/>
    <xsd:import namespace="5652d853-5832-48a0-813e-20e858e0f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d8793-23b2-48e3-a41d-30d54bec0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de017-7a14-49d5-ae60-333237cd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2d853-5832-48a0-813e-20e858e0f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ecbe4-98d3-4401-a235-c844aa7a789a}" ma:internalName="TaxCatchAll" ma:showField="CatchAllData" ma:web="5652d853-5832-48a0-813e-20e858e0f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1d8793-23b2-48e3-a41d-30d54bec0448">
      <Terms xmlns="http://schemas.microsoft.com/office/infopath/2007/PartnerControls"/>
    </lcf76f155ced4ddcb4097134ff3c332f>
    <TaxCatchAll xmlns="5652d853-5832-48a0-813e-20e858e0f9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4DDD3-4887-45A6-BA7A-B75695F07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d8793-23b2-48e3-a41d-30d54bec0448"/>
    <ds:schemaRef ds:uri="5652d853-5832-48a0-813e-20e858e0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54074-C674-432F-BAE8-81E2B7F74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029F6-6EC1-4039-B7CE-EA52B7EB00E3}">
  <ds:schemaRefs>
    <ds:schemaRef ds:uri="http://schemas.microsoft.com/office/2006/metadata/properties"/>
    <ds:schemaRef ds:uri="http://schemas.microsoft.com/office/infopath/2007/PartnerControls"/>
    <ds:schemaRef ds:uri="ab1d8793-23b2-48e3-a41d-30d54bec0448"/>
    <ds:schemaRef ds:uri="5652d853-5832-48a0-813e-20e858e0f98d"/>
  </ds:schemaRefs>
</ds:datastoreItem>
</file>

<file path=customXml/itemProps4.xml><?xml version="1.0" encoding="utf-8"?>
<ds:datastoreItem xmlns:ds="http://schemas.openxmlformats.org/officeDocument/2006/customXml" ds:itemID="{50152B89-7C64-4CFA-BF37-8C4FA17542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reparation Guidelines</vt:lpstr>
    </vt:vector>
  </TitlesOfParts>
  <Company>TU Eindhoven</Company>
  <LinksUpToDate>false</LinksUpToDate>
  <CharactersWithSpaces>4157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oz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reparation Guidelines</dc:title>
  <dc:creator>BS2003</dc:creator>
  <cp:lastModifiedBy>Emma Scott-Stevenson</cp:lastModifiedBy>
  <cp:revision>4</cp:revision>
  <cp:lastPrinted>2008-01-14T01:41:00Z</cp:lastPrinted>
  <dcterms:created xsi:type="dcterms:W3CDTF">2024-04-04T01:23:00Z</dcterms:created>
  <dcterms:modified xsi:type="dcterms:W3CDTF">2026-03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6E6AB2E955F4381225AF3773B8322</vt:lpwstr>
  </property>
  <property fmtid="{D5CDD505-2E9C-101B-9397-08002B2CF9AE}" pid="3" name="Order">
    <vt:r8>3858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